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1F165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267A01">
        <w:rPr>
          <w:b/>
          <w:color w:val="FF0000"/>
          <w:spacing w:val="52"/>
          <w:szCs w:val="28"/>
        </w:rPr>
        <w:t>791</w:t>
      </w:r>
      <w:r w:rsidRPr="0058742F">
        <w:rPr>
          <w:b/>
          <w:color w:val="FF0000"/>
          <w:spacing w:val="52"/>
          <w:szCs w:val="28"/>
        </w:rPr>
        <w:t xml:space="preserve"> от </w:t>
      </w:r>
      <w:r w:rsidR="00267A01" w:rsidRPr="00267A01">
        <w:rPr>
          <w:b/>
          <w:color w:val="FF0000"/>
          <w:spacing w:val="52"/>
          <w:szCs w:val="28"/>
        </w:rPr>
        <w:t>24.06</w:t>
      </w:r>
      <w:r w:rsidR="001F165C" w:rsidRPr="00267A01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1F25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0659AC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0659AC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0659AC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0659AC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0659AC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0659AC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0659AC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0659AC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0659AC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0659AC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0659AC"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0659AC" w:rsidRDefault="000659AC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0659AC" w:rsidRDefault="000659AC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0659AC" w:rsidRDefault="000659AC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0659AC" w:rsidRDefault="000659AC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0659AC" w:rsidRDefault="000659AC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0659AC" w:rsidRDefault="000659AC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0659AC" w:rsidRDefault="000659AC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0659AC" w:rsidRDefault="000659AC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F5762B" w:rsidRPr="00550516" w:rsidTr="00583D64">
        <w:tc>
          <w:tcPr>
            <w:tcW w:w="817" w:type="dxa"/>
          </w:tcPr>
          <w:p w:rsidR="00F5762B" w:rsidRDefault="00F5762B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F5762B" w:rsidRDefault="00F5762B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F5762B" w:rsidRPr="000659AC" w:rsidRDefault="000659AC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267A01">
        <w:rPr>
          <w:rFonts w:ascii="Times New Roman" w:hAnsi="Times New Roman" w:cs="Times New Roman"/>
          <w:sz w:val="24"/>
          <w:szCs w:val="24"/>
        </w:rPr>
        <w:t>), распоряжения</w:t>
      </w:r>
      <w:r w:rsidR="00F33CF7">
        <w:rPr>
          <w:rFonts w:ascii="Times New Roman" w:hAnsi="Times New Roman" w:cs="Times New Roman"/>
          <w:sz w:val="24"/>
          <w:szCs w:val="24"/>
        </w:rPr>
        <w:t>м</w:t>
      </w:r>
      <w:r w:rsidR="00267A01">
        <w:rPr>
          <w:rFonts w:ascii="Times New Roman" w:hAnsi="Times New Roman" w:cs="Times New Roman"/>
          <w:sz w:val="24"/>
          <w:szCs w:val="24"/>
        </w:rPr>
        <w:t>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  </w:t>
      </w:r>
      <w:r w:rsidR="00267A01" w:rsidRPr="00267A01">
        <w:rPr>
          <w:rFonts w:ascii="Times New Roman" w:hAnsi="Times New Roman" w:cs="Times New Roman"/>
          <w:b/>
          <w:color w:val="FF0000"/>
          <w:sz w:val="24"/>
          <w:szCs w:val="24"/>
        </w:rPr>
        <w:t>22.06</w:t>
      </w:r>
      <w:r w:rsidR="001F252E" w:rsidRPr="00267A01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267A01" w:rsidRPr="00267A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№ 2518</w:t>
      </w:r>
      <w:r w:rsidRPr="00267A01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267A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267A01" w:rsidRPr="00442EDB">
        <w:rPr>
          <w:rFonts w:ascii="Times New Roman" w:hAnsi="Times New Roman" w:cs="Times New Roman"/>
          <w:b/>
          <w:color w:val="FF0000"/>
          <w:sz w:val="24"/>
          <w:szCs w:val="24"/>
        </w:rPr>
        <w:t>23.06.2021</w:t>
      </w:r>
      <w:r w:rsidR="00442EDB" w:rsidRPr="00442E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2552</w:t>
      </w:r>
      <w:r w:rsidR="00267A01" w:rsidRPr="00442EDB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О передаче в аренду недвижимого муниципального имущества муниципально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06142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EE037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69136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85D65" w:rsidRPr="00092E92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2</w:t>
      </w:r>
      <w:r w:rsidRPr="00092E92">
        <w:rPr>
          <w:rFonts w:ascii="Times New Roman" w:hAnsi="Times New Roman" w:cs="Times New Roman"/>
          <w:sz w:val="24"/>
          <w:szCs w:val="24"/>
        </w:rPr>
        <w:t xml:space="preserve">.1. Начало приема заявок на участие в аукционе – </w:t>
      </w:r>
      <w:r w:rsidR="008551F6" w:rsidRPr="00092E92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Pr="00092E9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551F6" w:rsidRPr="00092E92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1A0225" w:rsidRPr="00092E92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092E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092E92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E92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9B31BE" w:rsidRPr="00092E92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8551F6" w:rsidRPr="00092E92">
        <w:rPr>
          <w:rFonts w:ascii="Times New Roman" w:hAnsi="Times New Roman" w:cs="Times New Roman"/>
          <w:b/>
          <w:color w:val="FF0000"/>
          <w:sz w:val="24"/>
          <w:szCs w:val="24"/>
        </w:rPr>
        <w:t>6.07</w:t>
      </w:r>
      <w:r w:rsidR="00EF1DC1" w:rsidRPr="00092E92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092E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092E92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E92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CE6F80" w:rsidRPr="00092E9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8551F6" w:rsidRPr="00092E92">
        <w:rPr>
          <w:rFonts w:ascii="Times New Roman" w:hAnsi="Times New Roman" w:cs="Times New Roman"/>
          <w:b/>
          <w:color w:val="FF0000"/>
          <w:sz w:val="24"/>
          <w:szCs w:val="24"/>
        </w:rPr>
        <w:t>.07</w:t>
      </w:r>
      <w:r w:rsidR="00EF1DC1" w:rsidRPr="00092E92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092E92">
        <w:rPr>
          <w:rFonts w:ascii="Times New Roman" w:hAnsi="Times New Roman" w:cs="Times New Roman"/>
          <w:sz w:val="24"/>
          <w:szCs w:val="24"/>
        </w:rPr>
        <w:t>.</w:t>
      </w:r>
    </w:p>
    <w:p w:rsidR="00485D65" w:rsidRPr="00092E92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E92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092E92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092E92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E92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CE6F80" w:rsidRPr="00092E92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="008551F6" w:rsidRPr="00092E92">
        <w:rPr>
          <w:rFonts w:ascii="Times New Roman" w:hAnsi="Times New Roman" w:cs="Times New Roman"/>
          <w:b/>
          <w:color w:val="FF0000"/>
          <w:sz w:val="24"/>
          <w:szCs w:val="24"/>
        </w:rPr>
        <w:t>.07</w:t>
      </w:r>
      <w:r w:rsidR="00EF1DC1" w:rsidRPr="00092E92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092E92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E92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CE6F80" w:rsidRPr="00092E92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="008551F6" w:rsidRPr="00092E92">
        <w:rPr>
          <w:rFonts w:ascii="Times New Roman" w:hAnsi="Times New Roman" w:cs="Times New Roman"/>
          <w:b/>
          <w:color w:val="FF0000"/>
          <w:sz w:val="24"/>
          <w:szCs w:val="24"/>
        </w:rPr>
        <w:t>.07</w:t>
      </w:r>
      <w:r w:rsidR="00EF1DC1" w:rsidRPr="00092E92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3"/>
          <w:headerReference w:type="first" r:id="rId14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843"/>
        <w:gridCol w:w="1559"/>
        <w:gridCol w:w="1701"/>
        <w:gridCol w:w="992"/>
        <w:gridCol w:w="1701"/>
        <w:gridCol w:w="1560"/>
        <w:gridCol w:w="1417"/>
        <w:gridCol w:w="992"/>
        <w:gridCol w:w="993"/>
        <w:gridCol w:w="1417"/>
      </w:tblGrid>
      <w:tr w:rsidR="008A3462" w:rsidRPr="00142FB8" w:rsidTr="00C01BB4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462" w:rsidRPr="00142FB8" w:rsidRDefault="008A3462" w:rsidP="001A0225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7C0346" w:rsidRDefault="008A3462" w:rsidP="001A0225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62" w:rsidRPr="00142FB8" w:rsidRDefault="008A3462" w:rsidP="001A0225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D53D4C" w:rsidRPr="00142FB8" w:rsidTr="00C01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D53D4C" w:rsidRPr="00142FB8" w:rsidRDefault="0030614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D53D4C" w:rsidRPr="00146457" w:rsidRDefault="00D53D4C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D53D4C" w:rsidRPr="00146457" w:rsidRDefault="00D53D4C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</w:t>
            </w: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D53D4C" w:rsidRPr="00146457" w:rsidRDefault="00D53D4C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3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ул. им. </w:t>
            </w:r>
            <w:proofErr w:type="spellStart"/>
            <w:r w:rsidRPr="00D53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лака</w:t>
            </w:r>
            <w:proofErr w:type="spellEnd"/>
            <w:r w:rsidRPr="00D53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4</w:t>
            </w:r>
          </w:p>
        </w:tc>
        <w:tc>
          <w:tcPr>
            <w:tcW w:w="1559" w:type="dxa"/>
          </w:tcPr>
          <w:p w:rsidR="00D53D4C" w:rsidRPr="00D53D4C" w:rsidRDefault="00D53D4C" w:rsidP="00D53D4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3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собственниками  и пользователями со  стороны двора. Состояние удовлетворительное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бетон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D53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D53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олок</w:t>
            </w:r>
            <w:proofErr w:type="spellEnd"/>
            <w:r w:rsidRPr="00D53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побеленный. </w:t>
            </w:r>
          </w:p>
          <w:p w:rsidR="00D53D4C" w:rsidRPr="00D53D4C" w:rsidRDefault="00D53D4C" w:rsidP="00D53D4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3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штукатуренные.</w:t>
            </w:r>
          </w:p>
          <w:p w:rsidR="00D53D4C" w:rsidRPr="00D53D4C" w:rsidRDefault="00D53D4C" w:rsidP="00D53D4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3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 окна; Дверь – окрашена.</w:t>
            </w:r>
          </w:p>
          <w:p w:rsidR="00D53D4C" w:rsidRPr="00D53D4C" w:rsidRDefault="00D53D4C" w:rsidP="00D53D4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3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электроснабжения имеется. </w:t>
            </w:r>
          </w:p>
          <w:p w:rsidR="00D53D4C" w:rsidRPr="00D53D4C" w:rsidRDefault="00D53D4C" w:rsidP="00D53D4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3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водоснабжения имеется.</w:t>
            </w:r>
          </w:p>
          <w:p w:rsidR="00D53D4C" w:rsidRPr="00D53D4C" w:rsidRDefault="00D53D4C" w:rsidP="00D53D4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3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истема канализации имеется.</w:t>
            </w:r>
          </w:p>
          <w:p w:rsidR="00D53D4C" w:rsidRPr="00142FB8" w:rsidRDefault="00D53D4C" w:rsidP="00D53D4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3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теплоснабжения общедомовая.</w:t>
            </w:r>
          </w:p>
        </w:tc>
        <w:tc>
          <w:tcPr>
            <w:tcW w:w="1701" w:type="dxa"/>
          </w:tcPr>
          <w:p w:rsidR="00D53D4C" w:rsidRDefault="00D53D4C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53D4C" w:rsidRDefault="00D53D4C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6142" w:rsidRDefault="00306142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6142" w:rsidRDefault="00306142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6142" w:rsidRDefault="00306142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53D4C" w:rsidRDefault="00D53D4C" w:rsidP="00C01BB4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D53D4C" w:rsidRPr="006B66F7" w:rsidRDefault="00D53D4C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701" w:type="dxa"/>
            <w:vAlign w:val="center"/>
          </w:tcPr>
          <w:p w:rsidR="00D53D4C" w:rsidRPr="00D53D4C" w:rsidRDefault="00D53D4C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3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18/2013-280 от 29.04.2013</w:t>
            </w:r>
          </w:p>
        </w:tc>
        <w:tc>
          <w:tcPr>
            <w:tcW w:w="1560" w:type="dxa"/>
            <w:vAlign w:val="center"/>
          </w:tcPr>
          <w:p w:rsidR="00D53D4C" w:rsidRPr="00D53D4C" w:rsidRDefault="00D53D4C" w:rsidP="00D53D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3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03/21 </w:t>
            </w:r>
          </w:p>
          <w:p w:rsidR="00D53D4C" w:rsidRPr="00D53D4C" w:rsidRDefault="00D53D4C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3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4.2021</w:t>
            </w:r>
          </w:p>
        </w:tc>
        <w:tc>
          <w:tcPr>
            <w:tcW w:w="1417" w:type="dxa"/>
            <w:vAlign w:val="center"/>
          </w:tcPr>
          <w:p w:rsidR="00D53D4C" w:rsidRPr="00D53D4C" w:rsidRDefault="00D53D4C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3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252,00</w:t>
            </w:r>
          </w:p>
        </w:tc>
        <w:tc>
          <w:tcPr>
            <w:tcW w:w="992" w:type="dxa"/>
          </w:tcPr>
          <w:p w:rsidR="00D53D4C" w:rsidRPr="00C01BB4" w:rsidRDefault="00D53D4C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53D4C" w:rsidRDefault="00D53D4C" w:rsidP="00C01B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53D4C" w:rsidRDefault="00D53D4C" w:rsidP="00C01B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06142" w:rsidRDefault="00306142" w:rsidP="00C01B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06142" w:rsidRDefault="00306142" w:rsidP="00C01B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06142" w:rsidRPr="00306142" w:rsidRDefault="00306142" w:rsidP="00C01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3D4C" w:rsidRPr="00142FB8" w:rsidRDefault="00D53D4C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252,00</w:t>
            </w:r>
          </w:p>
        </w:tc>
        <w:tc>
          <w:tcPr>
            <w:tcW w:w="993" w:type="dxa"/>
            <w:vAlign w:val="center"/>
          </w:tcPr>
          <w:p w:rsidR="00D53D4C" w:rsidRPr="00142FB8" w:rsidRDefault="00D53D4C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D53D4C" w:rsidRPr="006B66F7" w:rsidRDefault="00D53D4C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53D4C" w:rsidRDefault="00D53D4C" w:rsidP="00355E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53D4C" w:rsidRDefault="00D53D4C" w:rsidP="00355E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6142" w:rsidRDefault="00306142" w:rsidP="00355E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6142" w:rsidRDefault="00306142" w:rsidP="00355E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6142" w:rsidRPr="006B66F7" w:rsidRDefault="00306142" w:rsidP="00355E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53D4C" w:rsidRPr="00142FB8" w:rsidRDefault="00D53D4C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48524E" w:rsidRPr="00142FB8" w:rsidTr="00C01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8524E" w:rsidRDefault="0030614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48524E" w:rsidRPr="0048524E" w:rsidRDefault="0048524E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II</w:t>
            </w: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цокольный этаж, 1 этаж)</w:t>
            </w:r>
          </w:p>
        </w:tc>
        <w:tc>
          <w:tcPr>
            <w:tcW w:w="1843" w:type="dxa"/>
            <w:vAlign w:val="center"/>
          </w:tcPr>
          <w:p w:rsidR="0048524E" w:rsidRPr="0048524E" w:rsidRDefault="0048524E" w:rsidP="004852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ул. </w:t>
            </w:r>
            <w:proofErr w:type="gramStart"/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еевская</w:t>
            </w:r>
            <w:proofErr w:type="gramEnd"/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48524E" w:rsidRPr="0048524E" w:rsidRDefault="0048524E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1</w:t>
            </w:r>
          </w:p>
        </w:tc>
        <w:tc>
          <w:tcPr>
            <w:tcW w:w="1559" w:type="dxa"/>
          </w:tcPr>
          <w:p w:rsidR="0048524E" w:rsidRPr="0048524E" w:rsidRDefault="0048524E" w:rsidP="0048524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 со  стороны улицы. Состояние удовлетворительное. Пол – бетонный. </w:t>
            </w:r>
          </w:p>
          <w:p w:rsidR="0048524E" w:rsidRPr="0048524E" w:rsidRDefault="0048524E" w:rsidP="0048524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ный. </w:t>
            </w:r>
          </w:p>
          <w:p w:rsidR="0048524E" w:rsidRPr="0048524E" w:rsidRDefault="0048524E" w:rsidP="0048524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штукатуренные.</w:t>
            </w:r>
          </w:p>
          <w:p w:rsidR="0048524E" w:rsidRPr="0048524E" w:rsidRDefault="0048524E" w:rsidP="0048524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меются окна; Дверь </w:t>
            </w: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а.</w:t>
            </w:r>
          </w:p>
          <w:p w:rsidR="0048524E" w:rsidRPr="0048524E" w:rsidRDefault="0048524E" w:rsidP="0048524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электроснабжения имеется. </w:t>
            </w:r>
          </w:p>
          <w:p w:rsidR="0048524E" w:rsidRPr="0048524E" w:rsidRDefault="0048524E" w:rsidP="0048524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водоснабжения имеется.</w:t>
            </w:r>
          </w:p>
          <w:p w:rsidR="0048524E" w:rsidRPr="0048524E" w:rsidRDefault="0048524E" w:rsidP="0048524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канализации имеется.</w:t>
            </w:r>
          </w:p>
          <w:p w:rsidR="0048524E" w:rsidRPr="00D53D4C" w:rsidRDefault="0048524E" w:rsidP="0048524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теплоснабжения общедомовая.</w:t>
            </w:r>
          </w:p>
        </w:tc>
        <w:tc>
          <w:tcPr>
            <w:tcW w:w="1701" w:type="dxa"/>
          </w:tcPr>
          <w:p w:rsidR="0048524E" w:rsidRDefault="0048524E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8524E" w:rsidRDefault="0048524E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8524E" w:rsidRDefault="0048524E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8524E" w:rsidRDefault="0048524E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6142" w:rsidRDefault="00306142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8524E" w:rsidRDefault="0048524E" w:rsidP="00792A9C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48524E" w:rsidRPr="006B66F7" w:rsidRDefault="0048524E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,0</w:t>
            </w:r>
          </w:p>
        </w:tc>
        <w:tc>
          <w:tcPr>
            <w:tcW w:w="1701" w:type="dxa"/>
            <w:vAlign w:val="center"/>
          </w:tcPr>
          <w:p w:rsidR="0048524E" w:rsidRPr="0048524E" w:rsidRDefault="0048524E" w:rsidP="004852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-34-01/071/2013-577 </w:t>
            </w:r>
          </w:p>
          <w:p w:rsidR="0048524E" w:rsidRPr="0048524E" w:rsidRDefault="0048524E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4.2013</w:t>
            </w:r>
          </w:p>
        </w:tc>
        <w:tc>
          <w:tcPr>
            <w:tcW w:w="1560" w:type="dxa"/>
            <w:vAlign w:val="center"/>
          </w:tcPr>
          <w:p w:rsidR="0048524E" w:rsidRPr="0048524E" w:rsidRDefault="0048524E" w:rsidP="004852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05/21 </w:t>
            </w:r>
          </w:p>
          <w:p w:rsidR="0048524E" w:rsidRPr="0048524E" w:rsidRDefault="0048524E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4.2021</w:t>
            </w:r>
          </w:p>
        </w:tc>
        <w:tc>
          <w:tcPr>
            <w:tcW w:w="1417" w:type="dxa"/>
            <w:vAlign w:val="center"/>
          </w:tcPr>
          <w:p w:rsidR="0048524E" w:rsidRPr="0048524E" w:rsidRDefault="0048524E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970,00</w:t>
            </w:r>
          </w:p>
        </w:tc>
        <w:tc>
          <w:tcPr>
            <w:tcW w:w="992" w:type="dxa"/>
          </w:tcPr>
          <w:p w:rsidR="0048524E" w:rsidRPr="00C01BB4" w:rsidRDefault="0048524E" w:rsidP="00792A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524E" w:rsidRDefault="0048524E" w:rsidP="00792A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524E" w:rsidRDefault="0048524E" w:rsidP="00792A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524E" w:rsidRDefault="0048524E" w:rsidP="00792A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524E" w:rsidRDefault="0048524E" w:rsidP="00792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6142" w:rsidRPr="00306142" w:rsidRDefault="00306142" w:rsidP="00792A9C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48524E" w:rsidRPr="00142FB8" w:rsidRDefault="0048524E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970,00</w:t>
            </w:r>
          </w:p>
        </w:tc>
        <w:tc>
          <w:tcPr>
            <w:tcW w:w="993" w:type="dxa"/>
            <w:vAlign w:val="center"/>
          </w:tcPr>
          <w:p w:rsidR="0048524E" w:rsidRPr="00142FB8" w:rsidRDefault="0048524E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48524E" w:rsidRPr="006B66F7" w:rsidRDefault="0048524E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8524E" w:rsidRDefault="0048524E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8524E" w:rsidRDefault="0048524E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2F29" w:rsidRDefault="00412F29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2F29" w:rsidRDefault="00412F29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6142" w:rsidRPr="006B66F7" w:rsidRDefault="00306142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8524E" w:rsidRPr="00142FB8" w:rsidRDefault="0048524E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50C8D" w:rsidRPr="00142FB8" w:rsidTr="00C01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50C8D" w:rsidRDefault="0030614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350C8D" w:rsidRPr="00350C8D" w:rsidRDefault="00350C8D" w:rsidP="00350C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350C8D" w:rsidRPr="00350C8D" w:rsidRDefault="00350C8D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этаж)</w:t>
            </w:r>
          </w:p>
        </w:tc>
        <w:tc>
          <w:tcPr>
            <w:tcW w:w="1843" w:type="dxa"/>
            <w:vAlign w:val="center"/>
          </w:tcPr>
          <w:p w:rsidR="00350C8D" w:rsidRPr="00350C8D" w:rsidRDefault="00350C8D" w:rsidP="00350C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spellStart"/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ащанцев</w:t>
            </w:r>
            <w:proofErr w:type="spellEnd"/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350C8D" w:rsidRPr="00350C8D" w:rsidRDefault="00350C8D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9</w:t>
            </w:r>
          </w:p>
        </w:tc>
        <w:tc>
          <w:tcPr>
            <w:tcW w:w="1559" w:type="dxa"/>
          </w:tcPr>
          <w:p w:rsidR="00350C8D" w:rsidRPr="00350C8D" w:rsidRDefault="00350C8D" w:rsidP="00350C8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.</w:t>
            </w:r>
          </w:p>
          <w:p w:rsidR="00350C8D" w:rsidRPr="00D53D4C" w:rsidRDefault="00350C8D" w:rsidP="00350C8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</w:t>
            </w:r>
            <w:proofErr w:type="spellEnd"/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бетонный, </w:t>
            </w: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ревянный, стены – побелены, окрашены,  потолок – побеленный. Водоснабжение, канализация, отоплени</w:t>
            </w:r>
            <w:proofErr w:type="gramStart"/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-</w:t>
            </w:r>
            <w:proofErr w:type="gramEnd"/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еется.</w:t>
            </w:r>
          </w:p>
        </w:tc>
        <w:tc>
          <w:tcPr>
            <w:tcW w:w="1701" w:type="dxa"/>
          </w:tcPr>
          <w:p w:rsidR="00350C8D" w:rsidRDefault="00350C8D" w:rsidP="00306142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350C8D" w:rsidRPr="006B66F7" w:rsidRDefault="00350C8D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701" w:type="dxa"/>
            <w:vAlign w:val="center"/>
          </w:tcPr>
          <w:p w:rsidR="00350C8D" w:rsidRPr="00350C8D" w:rsidRDefault="00350C8D" w:rsidP="00350C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4:34:020043:4020-34/209/2021-1</w:t>
            </w:r>
          </w:p>
          <w:p w:rsidR="00350C8D" w:rsidRPr="00350C8D" w:rsidRDefault="00350C8D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3.2021</w:t>
            </w:r>
          </w:p>
        </w:tc>
        <w:tc>
          <w:tcPr>
            <w:tcW w:w="1560" w:type="dxa"/>
            <w:vAlign w:val="center"/>
          </w:tcPr>
          <w:p w:rsidR="00350C8D" w:rsidRPr="00350C8D" w:rsidRDefault="00350C8D" w:rsidP="00350C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52/21 </w:t>
            </w:r>
          </w:p>
          <w:p w:rsidR="00350C8D" w:rsidRPr="00350C8D" w:rsidRDefault="00350C8D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3.2021</w:t>
            </w:r>
          </w:p>
        </w:tc>
        <w:tc>
          <w:tcPr>
            <w:tcW w:w="1417" w:type="dxa"/>
            <w:vAlign w:val="center"/>
          </w:tcPr>
          <w:p w:rsidR="00350C8D" w:rsidRPr="00350C8D" w:rsidRDefault="00350C8D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616,00</w:t>
            </w:r>
          </w:p>
        </w:tc>
        <w:tc>
          <w:tcPr>
            <w:tcW w:w="992" w:type="dxa"/>
          </w:tcPr>
          <w:p w:rsidR="00350C8D" w:rsidRPr="00306142" w:rsidRDefault="00350C8D" w:rsidP="00792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0C8D" w:rsidRPr="00142FB8" w:rsidRDefault="00350C8D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616,00</w:t>
            </w:r>
          </w:p>
        </w:tc>
        <w:tc>
          <w:tcPr>
            <w:tcW w:w="993" w:type="dxa"/>
            <w:vAlign w:val="center"/>
          </w:tcPr>
          <w:p w:rsidR="00350C8D" w:rsidRPr="00142FB8" w:rsidRDefault="00350C8D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50C8D" w:rsidRPr="006B66F7" w:rsidRDefault="00350C8D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0C8D" w:rsidRPr="00142FB8" w:rsidRDefault="00350C8D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E06C6" w:rsidRPr="00142FB8" w:rsidTr="00C01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E06C6" w:rsidRDefault="0030614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417" w:type="dxa"/>
            <w:vAlign w:val="center"/>
          </w:tcPr>
          <w:p w:rsidR="003E06C6" w:rsidRPr="003E06C6" w:rsidRDefault="003E06C6" w:rsidP="003E0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3E06C6" w:rsidRPr="003E06C6" w:rsidRDefault="003E06C6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843" w:type="dxa"/>
            <w:vAlign w:val="center"/>
          </w:tcPr>
          <w:p w:rsidR="003E06C6" w:rsidRPr="003E06C6" w:rsidRDefault="003E06C6" w:rsidP="003E0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ул. </w:t>
            </w:r>
            <w:proofErr w:type="gramStart"/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иаторская</w:t>
            </w:r>
            <w:proofErr w:type="gramEnd"/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3E06C6" w:rsidRPr="003E06C6" w:rsidRDefault="003E06C6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7</w:t>
            </w:r>
          </w:p>
        </w:tc>
        <w:tc>
          <w:tcPr>
            <w:tcW w:w="1559" w:type="dxa"/>
          </w:tcPr>
          <w:p w:rsidR="003E06C6" w:rsidRPr="003E06C6" w:rsidRDefault="003E06C6" w:rsidP="003E06C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пользователями со  стороны двора. Состояние удовлетворительное. Пол – бетонный. </w:t>
            </w:r>
          </w:p>
          <w:p w:rsidR="003E06C6" w:rsidRPr="003E06C6" w:rsidRDefault="003E06C6" w:rsidP="003E06C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ный. </w:t>
            </w:r>
          </w:p>
          <w:p w:rsidR="003E06C6" w:rsidRPr="003E06C6" w:rsidRDefault="003E06C6" w:rsidP="003E06C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штукатуренные.</w:t>
            </w:r>
          </w:p>
          <w:p w:rsidR="003E06C6" w:rsidRPr="003E06C6" w:rsidRDefault="003E06C6" w:rsidP="003E06C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 окна; Дверь – окрашена.</w:t>
            </w:r>
          </w:p>
          <w:p w:rsidR="003E06C6" w:rsidRPr="003E06C6" w:rsidRDefault="003E06C6" w:rsidP="003E06C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электроснабжения имеется. </w:t>
            </w:r>
          </w:p>
          <w:p w:rsidR="003E06C6" w:rsidRPr="003E06C6" w:rsidRDefault="003E06C6" w:rsidP="003E06C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водоснабжения имеется.</w:t>
            </w:r>
          </w:p>
          <w:p w:rsidR="003E06C6" w:rsidRPr="003E06C6" w:rsidRDefault="003E06C6" w:rsidP="003E06C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канализации имеется.</w:t>
            </w:r>
          </w:p>
          <w:p w:rsidR="003E06C6" w:rsidRPr="00350C8D" w:rsidRDefault="003E06C6" w:rsidP="003E06C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теплоснабжения </w:t>
            </w: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щедомовая.</w:t>
            </w:r>
          </w:p>
        </w:tc>
        <w:tc>
          <w:tcPr>
            <w:tcW w:w="1701" w:type="dxa"/>
          </w:tcPr>
          <w:p w:rsidR="003E06C6" w:rsidRDefault="003E06C6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E06C6" w:rsidRDefault="003E06C6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E06C6" w:rsidRDefault="003E06C6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6142" w:rsidRDefault="00306142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6142" w:rsidRDefault="00306142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6142" w:rsidRDefault="00306142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E06C6" w:rsidRDefault="003E06C6" w:rsidP="00792A9C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3E06C6" w:rsidRPr="006B66F7" w:rsidRDefault="003E06C6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701" w:type="dxa"/>
            <w:vAlign w:val="center"/>
          </w:tcPr>
          <w:p w:rsidR="003E06C6" w:rsidRPr="003E06C6" w:rsidRDefault="003E06C6" w:rsidP="003E0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60022:9619-34/209/2019-1</w:t>
            </w:r>
          </w:p>
          <w:p w:rsidR="003E06C6" w:rsidRPr="003E06C6" w:rsidRDefault="003E06C6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03.2019</w:t>
            </w:r>
          </w:p>
        </w:tc>
        <w:tc>
          <w:tcPr>
            <w:tcW w:w="1560" w:type="dxa"/>
            <w:vAlign w:val="center"/>
          </w:tcPr>
          <w:p w:rsidR="003E06C6" w:rsidRPr="003E06C6" w:rsidRDefault="003E06C6" w:rsidP="003E0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030/1-21 </w:t>
            </w:r>
          </w:p>
          <w:p w:rsidR="003E06C6" w:rsidRPr="003E06C6" w:rsidRDefault="003E06C6" w:rsidP="003E0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3.2021</w:t>
            </w:r>
          </w:p>
        </w:tc>
        <w:tc>
          <w:tcPr>
            <w:tcW w:w="1417" w:type="dxa"/>
            <w:vAlign w:val="center"/>
          </w:tcPr>
          <w:p w:rsidR="003E06C6" w:rsidRPr="003E06C6" w:rsidRDefault="003E06C6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40,00</w:t>
            </w:r>
          </w:p>
        </w:tc>
        <w:tc>
          <w:tcPr>
            <w:tcW w:w="992" w:type="dxa"/>
          </w:tcPr>
          <w:p w:rsidR="003E06C6" w:rsidRPr="00C01BB4" w:rsidRDefault="003E06C6" w:rsidP="00792A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E06C6" w:rsidRDefault="003E06C6" w:rsidP="00792A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E06C6" w:rsidRDefault="003E06C6" w:rsidP="00792A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E06C6" w:rsidRDefault="003E06C6" w:rsidP="00792A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6142" w:rsidRDefault="00306142" w:rsidP="00792A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6142" w:rsidRDefault="00306142" w:rsidP="00792A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6142" w:rsidRPr="003E06C6" w:rsidRDefault="00306142" w:rsidP="00792A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E06C6" w:rsidRPr="00142FB8" w:rsidRDefault="003E06C6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40,00</w:t>
            </w:r>
          </w:p>
        </w:tc>
        <w:tc>
          <w:tcPr>
            <w:tcW w:w="993" w:type="dxa"/>
            <w:vAlign w:val="center"/>
          </w:tcPr>
          <w:p w:rsidR="003E06C6" w:rsidRPr="00142FB8" w:rsidRDefault="003E06C6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3E06C6" w:rsidRPr="006B66F7" w:rsidRDefault="003E06C6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E06C6" w:rsidRDefault="003E06C6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E06C6" w:rsidRDefault="003E06C6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E06C6" w:rsidRDefault="003E06C6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6142" w:rsidRDefault="00306142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6142" w:rsidRDefault="00306142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6142" w:rsidRPr="006B66F7" w:rsidRDefault="00306142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E06C6" w:rsidRPr="00142FB8" w:rsidRDefault="003E06C6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9A5C1B" w:rsidRPr="00142FB8" w:rsidTr="00C01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A5C1B" w:rsidRDefault="0030614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9A5C1B" w:rsidRPr="003E06C6" w:rsidRDefault="009A5C1B" w:rsidP="00792A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9A5C1B" w:rsidRPr="003E06C6" w:rsidRDefault="009A5C1B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843" w:type="dxa"/>
            <w:vAlign w:val="center"/>
          </w:tcPr>
          <w:p w:rsidR="009A5C1B" w:rsidRPr="003E06C6" w:rsidRDefault="009A5C1B" w:rsidP="00792A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ул. </w:t>
            </w:r>
            <w:proofErr w:type="gramStart"/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иаторская</w:t>
            </w:r>
            <w:proofErr w:type="gramEnd"/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9A5C1B" w:rsidRPr="003E06C6" w:rsidRDefault="009A5C1B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7</w:t>
            </w:r>
          </w:p>
        </w:tc>
        <w:tc>
          <w:tcPr>
            <w:tcW w:w="1559" w:type="dxa"/>
          </w:tcPr>
          <w:p w:rsidR="009A5C1B" w:rsidRPr="009A5C1B" w:rsidRDefault="009A5C1B" w:rsidP="009A5C1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пользователями со  стороны двора. Состояние удовлетворительное. </w:t>
            </w:r>
          </w:p>
          <w:p w:rsidR="009A5C1B" w:rsidRPr="009A5C1B" w:rsidRDefault="009A5C1B" w:rsidP="009A5C1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. </w:t>
            </w:r>
          </w:p>
          <w:p w:rsidR="009A5C1B" w:rsidRPr="009A5C1B" w:rsidRDefault="009A5C1B" w:rsidP="009A5C1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ный. </w:t>
            </w:r>
          </w:p>
          <w:p w:rsidR="009A5C1B" w:rsidRPr="009A5C1B" w:rsidRDefault="009A5C1B" w:rsidP="009A5C1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штукатуренные.</w:t>
            </w:r>
          </w:p>
          <w:p w:rsidR="009A5C1B" w:rsidRPr="009A5C1B" w:rsidRDefault="009A5C1B" w:rsidP="009A5C1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 окна; Двер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а.</w:t>
            </w:r>
          </w:p>
          <w:p w:rsidR="009A5C1B" w:rsidRPr="009A5C1B" w:rsidRDefault="009A5C1B" w:rsidP="009A5C1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электроснабжения имеется. </w:t>
            </w:r>
          </w:p>
          <w:p w:rsidR="009A5C1B" w:rsidRPr="009A5C1B" w:rsidRDefault="009A5C1B" w:rsidP="009A5C1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водоснабжения имеется.</w:t>
            </w:r>
          </w:p>
          <w:p w:rsidR="009A5C1B" w:rsidRPr="009A5C1B" w:rsidRDefault="009A5C1B" w:rsidP="009A5C1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канализации имеется.</w:t>
            </w:r>
          </w:p>
          <w:p w:rsidR="009A5C1B" w:rsidRPr="00350C8D" w:rsidRDefault="009A5C1B" w:rsidP="009A5C1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теплоснабжения общедомовая. </w:t>
            </w: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теплоснабжения общедомовая.</w:t>
            </w:r>
          </w:p>
        </w:tc>
        <w:tc>
          <w:tcPr>
            <w:tcW w:w="1701" w:type="dxa"/>
          </w:tcPr>
          <w:p w:rsidR="009A5C1B" w:rsidRDefault="009A5C1B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5C1B" w:rsidRDefault="009A5C1B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5C1B" w:rsidRDefault="009A5C1B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5C1B" w:rsidRDefault="009A5C1B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5C1B" w:rsidRDefault="009A5C1B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6142" w:rsidRDefault="00306142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6142" w:rsidRDefault="00306142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5C1B" w:rsidRDefault="009A5C1B" w:rsidP="00792A9C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9A5C1B" w:rsidRPr="006B66F7" w:rsidRDefault="009A5C1B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701" w:type="dxa"/>
            <w:vAlign w:val="center"/>
          </w:tcPr>
          <w:p w:rsidR="009A5C1B" w:rsidRPr="009A5C1B" w:rsidRDefault="009A5C1B" w:rsidP="009A5C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60022:9617-34/209/2019-1</w:t>
            </w:r>
          </w:p>
          <w:p w:rsidR="009A5C1B" w:rsidRPr="009A5C1B" w:rsidRDefault="009A5C1B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03.2019</w:t>
            </w:r>
          </w:p>
        </w:tc>
        <w:tc>
          <w:tcPr>
            <w:tcW w:w="1560" w:type="dxa"/>
            <w:vAlign w:val="center"/>
          </w:tcPr>
          <w:p w:rsidR="009A5C1B" w:rsidRPr="009A5C1B" w:rsidRDefault="009A5C1B" w:rsidP="009A5C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031/1-21 </w:t>
            </w:r>
          </w:p>
          <w:p w:rsidR="009A5C1B" w:rsidRPr="009A5C1B" w:rsidRDefault="009A5C1B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3.2021</w:t>
            </w:r>
          </w:p>
        </w:tc>
        <w:tc>
          <w:tcPr>
            <w:tcW w:w="1417" w:type="dxa"/>
            <w:vAlign w:val="center"/>
          </w:tcPr>
          <w:p w:rsidR="009A5C1B" w:rsidRPr="009A5C1B" w:rsidRDefault="009A5C1B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96,00</w:t>
            </w:r>
          </w:p>
        </w:tc>
        <w:tc>
          <w:tcPr>
            <w:tcW w:w="992" w:type="dxa"/>
          </w:tcPr>
          <w:p w:rsidR="009A5C1B" w:rsidRPr="00C01BB4" w:rsidRDefault="009A5C1B" w:rsidP="00792A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A5C1B" w:rsidRDefault="009A5C1B" w:rsidP="00792A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A5C1B" w:rsidRDefault="009A5C1B" w:rsidP="00792A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A5C1B" w:rsidRDefault="009A5C1B" w:rsidP="00792A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A5C1B" w:rsidRDefault="009A5C1B" w:rsidP="00792A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A5C1B" w:rsidRDefault="009A5C1B" w:rsidP="00792A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6142" w:rsidRPr="009A5C1B" w:rsidRDefault="00306142" w:rsidP="00792A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A5C1B" w:rsidRPr="00142FB8" w:rsidRDefault="00D003A0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96,00</w:t>
            </w:r>
          </w:p>
        </w:tc>
        <w:tc>
          <w:tcPr>
            <w:tcW w:w="993" w:type="dxa"/>
            <w:vAlign w:val="center"/>
          </w:tcPr>
          <w:p w:rsidR="009A5C1B" w:rsidRPr="00142FB8" w:rsidRDefault="009A5C1B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9A5C1B" w:rsidRPr="006B66F7" w:rsidRDefault="009A5C1B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5C1B" w:rsidRDefault="009A5C1B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5C1B" w:rsidRDefault="009A5C1B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5C1B" w:rsidRDefault="009A5C1B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03A0" w:rsidRDefault="00D003A0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03A0" w:rsidRDefault="00D003A0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6142" w:rsidRDefault="00306142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6142" w:rsidRPr="006B66F7" w:rsidRDefault="00306142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5C1B" w:rsidRPr="00142FB8" w:rsidRDefault="009A5C1B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D267C4" w:rsidRPr="00142FB8" w:rsidTr="00C01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D267C4" w:rsidRDefault="008C222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D267C4" w:rsidRPr="00D267C4" w:rsidRDefault="00D267C4" w:rsidP="00D267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D267C4" w:rsidRPr="00D267C4" w:rsidRDefault="00D267C4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843" w:type="dxa"/>
            <w:vAlign w:val="center"/>
          </w:tcPr>
          <w:p w:rsidR="00D267C4" w:rsidRPr="00D267C4" w:rsidRDefault="00D267C4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proofErr w:type="gramStart"/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льская</w:t>
            </w:r>
            <w:proofErr w:type="gramEnd"/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559" w:type="dxa"/>
          </w:tcPr>
          <w:p w:rsidR="00D267C4" w:rsidRPr="003E06C6" w:rsidRDefault="00D267C4" w:rsidP="003E06C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 Потолок – побеленный.</w:t>
            </w:r>
            <w:r w:rsidRPr="00D267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крашены, побелены.  Пол – бетонный.  Окна отсутствуют. Вход совместно с другими пользователями. Системы инженерных коммуникаций имеются.</w:t>
            </w:r>
          </w:p>
        </w:tc>
        <w:tc>
          <w:tcPr>
            <w:tcW w:w="1701" w:type="dxa"/>
          </w:tcPr>
          <w:p w:rsidR="00D267C4" w:rsidRDefault="00D267C4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267C4" w:rsidRDefault="00D267C4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267C4" w:rsidRDefault="00D267C4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267C4" w:rsidRDefault="00D267C4" w:rsidP="00792A9C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D267C4" w:rsidRPr="006B66F7" w:rsidRDefault="00D267C4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701" w:type="dxa"/>
            <w:vAlign w:val="center"/>
          </w:tcPr>
          <w:p w:rsidR="00D267C4" w:rsidRPr="00D267C4" w:rsidRDefault="00D267C4" w:rsidP="00D267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84/2012-518</w:t>
            </w:r>
          </w:p>
          <w:p w:rsidR="00D267C4" w:rsidRPr="00D267C4" w:rsidRDefault="00D267C4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2.05.2012</w:t>
            </w:r>
          </w:p>
        </w:tc>
        <w:tc>
          <w:tcPr>
            <w:tcW w:w="1560" w:type="dxa"/>
            <w:vAlign w:val="center"/>
          </w:tcPr>
          <w:p w:rsidR="00D267C4" w:rsidRPr="00D267C4" w:rsidRDefault="00D267C4" w:rsidP="00D267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627/21 </w:t>
            </w:r>
          </w:p>
          <w:p w:rsidR="00D267C4" w:rsidRPr="00D267C4" w:rsidRDefault="00D267C4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4.05.2021</w:t>
            </w:r>
          </w:p>
        </w:tc>
        <w:tc>
          <w:tcPr>
            <w:tcW w:w="1417" w:type="dxa"/>
            <w:vAlign w:val="center"/>
          </w:tcPr>
          <w:p w:rsidR="00D267C4" w:rsidRPr="00D267C4" w:rsidRDefault="00D267C4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6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194,00</w:t>
            </w:r>
          </w:p>
        </w:tc>
        <w:tc>
          <w:tcPr>
            <w:tcW w:w="992" w:type="dxa"/>
          </w:tcPr>
          <w:p w:rsidR="00D267C4" w:rsidRPr="00C01BB4" w:rsidRDefault="00D267C4" w:rsidP="00792A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267C4" w:rsidRDefault="00D267C4" w:rsidP="00792A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267C4" w:rsidRDefault="00D267C4" w:rsidP="00792A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267C4" w:rsidRPr="00350C8D" w:rsidRDefault="00D267C4" w:rsidP="00792A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267C4" w:rsidRPr="00142FB8" w:rsidRDefault="003B2C57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194,00</w:t>
            </w:r>
          </w:p>
        </w:tc>
        <w:tc>
          <w:tcPr>
            <w:tcW w:w="993" w:type="dxa"/>
            <w:vAlign w:val="center"/>
          </w:tcPr>
          <w:p w:rsidR="00D267C4" w:rsidRPr="00142FB8" w:rsidRDefault="00D267C4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D267C4" w:rsidRPr="006B66F7" w:rsidRDefault="00D267C4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267C4" w:rsidRDefault="00D267C4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267C4" w:rsidRDefault="00D267C4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267C4" w:rsidRPr="006B66F7" w:rsidRDefault="00D267C4" w:rsidP="00792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267C4" w:rsidRPr="00142FB8" w:rsidRDefault="00D267C4" w:rsidP="00792A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CE7ACD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91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CE7ACD" w:rsidRPr="00CE7ACD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4.06</w:t>
      </w:r>
      <w:r w:rsidR="00D47215" w:rsidRPr="00CE7ACD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444A8B" w:rsidRPr="00444A8B">
        <w:rPr>
          <w:rFonts w:ascii="Times New Roman" w:hAnsi="Times New Roman" w:cs="Times New Roman"/>
          <w:b/>
          <w:sz w:val="28"/>
          <w:szCs w:val="28"/>
          <w:u w:val="single"/>
        </w:rPr>
        <w:t>№ 2518р от  22.06</w:t>
      </w:r>
      <w:r w:rsidR="00D47215" w:rsidRPr="00444A8B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A8B" w:rsidRPr="00DD174B" w:rsidRDefault="00444A8B" w:rsidP="00444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</w:t>
      </w:r>
      <w:r w:rsidRPr="007E5BC3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E5BC3" w:rsidRPr="007E5BC3">
        <w:rPr>
          <w:rFonts w:ascii="Times New Roman" w:hAnsi="Times New Roman" w:cs="Times New Roman"/>
          <w:b/>
          <w:sz w:val="28"/>
          <w:szCs w:val="28"/>
          <w:u w:val="single"/>
        </w:rPr>
        <w:t>№ 2552</w:t>
      </w:r>
      <w:r w:rsidRPr="007E5BC3">
        <w:rPr>
          <w:rFonts w:ascii="Times New Roman" w:hAnsi="Times New Roman" w:cs="Times New Roman"/>
          <w:b/>
          <w:sz w:val="28"/>
          <w:szCs w:val="28"/>
          <w:u w:val="single"/>
        </w:rPr>
        <w:t>р от  23.06.2021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sectPr w:rsidR="00444A8B" w:rsidRPr="00DD174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E4A" w:rsidRDefault="00355E4A" w:rsidP="001B5BA2">
      <w:pPr>
        <w:spacing w:after="0" w:line="240" w:lineRule="auto"/>
      </w:pPr>
      <w:r>
        <w:separator/>
      </w:r>
    </w:p>
  </w:endnote>
  <w:endnote w:type="continuationSeparator" w:id="0">
    <w:p w:rsidR="00355E4A" w:rsidRDefault="00355E4A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E4A" w:rsidRDefault="00355E4A" w:rsidP="001B5BA2">
      <w:pPr>
        <w:spacing w:after="0" w:line="240" w:lineRule="auto"/>
      </w:pPr>
      <w:r>
        <w:separator/>
      </w:r>
    </w:p>
  </w:footnote>
  <w:footnote w:type="continuationSeparator" w:id="0">
    <w:p w:rsidR="00355E4A" w:rsidRDefault="00355E4A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355E4A" w:rsidRDefault="00355E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228">
          <w:rPr>
            <w:noProof/>
          </w:rPr>
          <w:t>18</w:t>
        </w:r>
        <w:r>
          <w:fldChar w:fldCharType="end"/>
        </w:r>
      </w:p>
    </w:sdtContent>
  </w:sdt>
  <w:p w:rsidR="00355E4A" w:rsidRDefault="00355E4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4A" w:rsidRDefault="00355E4A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06142">
          <w:rPr>
            <w:noProof/>
          </w:rPr>
          <w:t>1</w:t>
        </w:r>
        <w:r>
          <w:fldChar w:fldCharType="end"/>
        </w:r>
      </w:sdtContent>
    </w:sdt>
    <w:r>
      <w:tab/>
    </w:r>
  </w:p>
  <w:p w:rsidR="00355E4A" w:rsidRDefault="00355E4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35CD7"/>
    <w:rsid w:val="000659AC"/>
    <w:rsid w:val="00092E92"/>
    <w:rsid w:val="000A04AD"/>
    <w:rsid w:val="000B3182"/>
    <w:rsid w:val="000D14D5"/>
    <w:rsid w:val="000D37EA"/>
    <w:rsid w:val="00110721"/>
    <w:rsid w:val="00142D6D"/>
    <w:rsid w:val="00142FB8"/>
    <w:rsid w:val="00146457"/>
    <w:rsid w:val="001744E3"/>
    <w:rsid w:val="001A0225"/>
    <w:rsid w:val="001B5BA2"/>
    <w:rsid w:val="001F165C"/>
    <w:rsid w:val="001F252E"/>
    <w:rsid w:val="00212A89"/>
    <w:rsid w:val="00224102"/>
    <w:rsid w:val="00231567"/>
    <w:rsid w:val="00267A01"/>
    <w:rsid w:val="002A5DE9"/>
    <w:rsid w:val="002D3D88"/>
    <w:rsid w:val="00306142"/>
    <w:rsid w:val="003257CC"/>
    <w:rsid w:val="00340499"/>
    <w:rsid w:val="00345F72"/>
    <w:rsid w:val="00350C8D"/>
    <w:rsid w:val="00353707"/>
    <w:rsid w:val="00355E4A"/>
    <w:rsid w:val="003B1232"/>
    <w:rsid w:val="003B2C57"/>
    <w:rsid w:val="003C2FC6"/>
    <w:rsid w:val="003D1FBC"/>
    <w:rsid w:val="003E06C6"/>
    <w:rsid w:val="003E2305"/>
    <w:rsid w:val="00405665"/>
    <w:rsid w:val="00412F29"/>
    <w:rsid w:val="0043141E"/>
    <w:rsid w:val="00442EDB"/>
    <w:rsid w:val="00442F7E"/>
    <w:rsid w:val="00444A8B"/>
    <w:rsid w:val="0048524E"/>
    <w:rsid w:val="00485D65"/>
    <w:rsid w:val="00486166"/>
    <w:rsid w:val="004C0A74"/>
    <w:rsid w:val="004C64CF"/>
    <w:rsid w:val="004D6838"/>
    <w:rsid w:val="00506C2E"/>
    <w:rsid w:val="005234EB"/>
    <w:rsid w:val="00550516"/>
    <w:rsid w:val="00552C5A"/>
    <w:rsid w:val="00583D64"/>
    <w:rsid w:val="0058742F"/>
    <w:rsid w:val="005B5C7F"/>
    <w:rsid w:val="005B70EE"/>
    <w:rsid w:val="005C0C1E"/>
    <w:rsid w:val="005C337F"/>
    <w:rsid w:val="005D5054"/>
    <w:rsid w:val="005E4C45"/>
    <w:rsid w:val="00617CCC"/>
    <w:rsid w:val="006213C3"/>
    <w:rsid w:val="00632B10"/>
    <w:rsid w:val="00691369"/>
    <w:rsid w:val="006B2FC9"/>
    <w:rsid w:val="006B66F7"/>
    <w:rsid w:val="006B6F4C"/>
    <w:rsid w:val="00781DF5"/>
    <w:rsid w:val="007A6B9A"/>
    <w:rsid w:val="007C530A"/>
    <w:rsid w:val="007C7800"/>
    <w:rsid w:val="007D5BA6"/>
    <w:rsid w:val="007E5BC3"/>
    <w:rsid w:val="007F5F00"/>
    <w:rsid w:val="00824950"/>
    <w:rsid w:val="00834A42"/>
    <w:rsid w:val="00834D44"/>
    <w:rsid w:val="0084351B"/>
    <w:rsid w:val="008551F6"/>
    <w:rsid w:val="00855B49"/>
    <w:rsid w:val="00891066"/>
    <w:rsid w:val="00891B97"/>
    <w:rsid w:val="008A3462"/>
    <w:rsid w:val="008B5D8C"/>
    <w:rsid w:val="008B6F5B"/>
    <w:rsid w:val="008B78C2"/>
    <w:rsid w:val="008C2228"/>
    <w:rsid w:val="008C726A"/>
    <w:rsid w:val="008D3E34"/>
    <w:rsid w:val="008F724B"/>
    <w:rsid w:val="009059C3"/>
    <w:rsid w:val="00927F99"/>
    <w:rsid w:val="00940F92"/>
    <w:rsid w:val="0094611D"/>
    <w:rsid w:val="009A429D"/>
    <w:rsid w:val="009A5C1B"/>
    <w:rsid w:val="009B31BE"/>
    <w:rsid w:val="009C4B4F"/>
    <w:rsid w:val="009D1CF2"/>
    <w:rsid w:val="009F7C04"/>
    <w:rsid w:val="00A066B1"/>
    <w:rsid w:val="00A12FDF"/>
    <w:rsid w:val="00A37077"/>
    <w:rsid w:val="00A8458E"/>
    <w:rsid w:val="00AA764E"/>
    <w:rsid w:val="00AB21DC"/>
    <w:rsid w:val="00AB593B"/>
    <w:rsid w:val="00AC0107"/>
    <w:rsid w:val="00AD1D83"/>
    <w:rsid w:val="00AD7A23"/>
    <w:rsid w:val="00AE30F9"/>
    <w:rsid w:val="00AF623C"/>
    <w:rsid w:val="00B21088"/>
    <w:rsid w:val="00B66D5C"/>
    <w:rsid w:val="00B96848"/>
    <w:rsid w:val="00BB5E09"/>
    <w:rsid w:val="00C01BB4"/>
    <w:rsid w:val="00C36E82"/>
    <w:rsid w:val="00C41B00"/>
    <w:rsid w:val="00C5528B"/>
    <w:rsid w:val="00C930E6"/>
    <w:rsid w:val="00C9683A"/>
    <w:rsid w:val="00CA3D5B"/>
    <w:rsid w:val="00CB04C9"/>
    <w:rsid w:val="00CB7128"/>
    <w:rsid w:val="00CC5F9E"/>
    <w:rsid w:val="00CE6F80"/>
    <w:rsid w:val="00CE7098"/>
    <w:rsid w:val="00CE7ACD"/>
    <w:rsid w:val="00CF7F76"/>
    <w:rsid w:val="00D003A0"/>
    <w:rsid w:val="00D267C4"/>
    <w:rsid w:val="00D47215"/>
    <w:rsid w:val="00D5030A"/>
    <w:rsid w:val="00D53D4C"/>
    <w:rsid w:val="00D6129E"/>
    <w:rsid w:val="00D73769"/>
    <w:rsid w:val="00D811F9"/>
    <w:rsid w:val="00D90386"/>
    <w:rsid w:val="00DD174B"/>
    <w:rsid w:val="00DF1338"/>
    <w:rsid w:val="00E033CC"/>
    <w:rsid w:val="00E15AEF"/>
    <w:rsid w:val="00E174D8"/>
    <w:rsid w:val="00E56087"/>
    <w:rsid w:val="00EE0375"/>
    <w:rsid w:val="00EF1DC1"/>
    <w:rsid w:val="00F1628D"/>
    <w:rsid w:val="00F33CF7"/>
    <w:rsid w:val="00F54CA4"/>
    <w:rsid w:val="00F5762B"/>
    <w:rsid w:val="00F75EA1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1D07BA-CD23-416D-B29F-648F2337F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9016CA-E97C-4401-AA4C-587EAEC2F564}"/>
</file>

<file path=customXml/itemProps3.xml><?xml version="1.0" encoding="utf-8"?>
<ds:datastoreItem xmlns:ds="http://schemas.openxmlformats.org/officeDocument/2006/customXml" ds:itemID="{64E05B13-FCBC-4679-A949-F915D24ABA3B}"/>
</file>

<file path=customXml/itemProps4.xml><?xml version="1.0" encoding="utf-8"?>
<ds:datastoreItem xmlns:ds="http://schemas.openxmlformats.org/officeDocument/2006/customXml" ds:itemID="{E30CD78A-9D72-4D4A-B66B-82D67ECB30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7</Pages>
  <Words>8354</Words>
  <Characters>4762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105</cp:revision>
  <cp:lastPrinted>2021-06-22T14:59:00Z</cp:lastPrinted>
  <dcterms:created xsi:type="dcterms:W3CDTF">2020-11-06T05:20:00Z</dcterms:created>
  <dcterms:modified xsi:type="dcterms:W3CDTF">2021-06-24T04:56:00Z</dcterms:modified>
</cp:coreProperties>
</file>